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97A8C" w14:textId="77777777" w:rsidR="001A058F" w:rsidRPr="00797A13" w:rsidRDefault="00637D58" w:rsidP="001A058F">
      <w:pPr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797A13">
        <w:rPr>
          <w:b/>
          <w:sz w:val="28"/>
          <w:szCs w:val="28"/>
          <w:u w:val="single"/>
        </w:rPr>
        <w:t>ПРОЕКТ</w:t>
      </w:r>
    </w:p>
    <w:p w14:paraId="4F4C8270" w14:textId="77777777" w:rsidR="00797A13" w:rsidRDefault="00797A13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34D6AF" w14:textId="77777777" w:rsidR="00797A13" w:rsidRDefault="00797A13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F2F0978" w14:textId="77777777" w:rsidR="00C73117" w:rsidRDefault="00C73117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15219A" w14:textId="77777777" w:rsidR="00C73117" w:rsidRDefault="00C73117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AF2B32" w14:textId="77777777" w:rsidR="001A058F" w:rsidRPr="00797A13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13">
        <w:rPr>
          <w:b/>
          <w:bCs/>
          <w:sz w:val="28"/>
          <w:szCs w:val="28"/>
        </w:rPr>
        <w:t>ПРАВИТЕЛЬСТВО ЛЕНИНГРАДСКОЙ ОБЛАСТИ</w:t>
      </w:r>
    </w:p>
    <w:p w14:paraId="0E18EAF1" w14:textId="77777777" w:rsidR="001A058F" w:rsidRPr="00AE6C17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F9E7DB" w14:textId="77777777" w:rsidR="001A058F" w:rsidRPr="00AE6C17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6C17">
        <w:rPr>
          <w:b/>
          <w:bCs/>
          <w:sz w:val="28"/>
          <w:szCs w:val="28"/>
        </w:rPr>
        <w:t>ПОСТАНОВЛЕНИЕ</w:t>
      </w:r>
    </w:p>
    <w:p w14:paraId="4A40A143" w14:textId="77777777" w:rsidR="001A058F" w:rsidRPr="00AE6C17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7765FA" w14:textId="7A98DBB0" w:rsidR="001A058F" w:rsidRPr="00AE6C17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E6C17">
        <w:rPr>
          <w:sz w:val="28"/>
          <w:szCs w:val="28"/>
        </w:rPr>
        <w:t xml:space="preserve"> от «</w:t>
      </w:r>
      <w:r w:rsidR="00E35E4A">
        <w:rPr>
          <w:sz w:val="28"/>
          <w:szCs w:val="28"/>
        </w:rPr>
        <w:t>____</w:t>
      </w:r>
      <w:r w:rsidRPr="00AE6C17">
        <w:rPr>
          <w:sz w:val="28"/>
          <w:szCs w:val="28"/>
        </w:rPr>
        <w:t>» ___________ 20</w:t>
      </w:r>
      <w:r w:rsidR="00195C1F" w:rsidRPr="00AE6C17">
        <w:rPr>
          <w:sz w:val="28"/>
          <w:szCs w:val="28"/>
        </w:rPr>
        <w:t>2</w:t>
      </w:r>
      <w:r w:rsidR="00797A13">
        <w:rPr>
          <w:sz w:val="28"/>
          <w:szCs w:val="28"/>
        </w:rPr>
        <w:t>6</w:t>
      </w:r>
      <w:r w:rsidRPr="00AE6C17">
        <w:rPr>
          <w:sz w:val="28"/>
          <w:szCs w:val="28"/>
        </w:rPr>
        <w:t xml:space="preserve"> года №________</w:t>
      </w:r>
    </w:p>
    <w:p w14:paraId="7B8FEB1A" w14:textId="77777777" w:rsidR="004401B4" w:rsidRPr="00AE6C17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B3B48FE" w14:textId="77777777" w:rsidR="00216B24" w:rsidRDefault="00216B24" w:rsidP="004C18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273AD9" w14:textId="57F9A6FE" w:rsidR="008B2779" w:rsidRPr="008B2779" w:rsidRDefault="007760D9" w:rsidP="008B27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7362">
        <w:rPr>
          <w:b/>
          <w:sz w:val="28"/>
          <w:szCs w:val="28"/>
        </w:rPr>
        <w:t xml:space="preserve">О </w:t>
      </w:r>
      <w:r w:rsidR="008B2779">
        <w:rPr>
          <w:b/>
          <w:sz w:val="28"/>
          <w:szCs w:val="28"/>
        </w:rPr>
        <w:t>внесении изменений в постановление Правительства</w:t>
      </w:r>
      <w:r w:rsidR="008B2779">
        <w:rPr>
          <w:b/>
          <w:sz w:val="28"/>
          <w:szCs w:val="28"/>
        </w:rPr>
        <w:br/>
        <w:t>Ленинградской области от 20 июня 2025 года № 526 «Об установлении</w:t>
      </w:r>
      <w:r w:rsidR="008B2779">
        <w:rPr>
          <w:b/>
          <w:sz w:val="28"/>
          <w:szCs w:val="28"/>
        </w:rPr>
        <w:br/>
      </w:r>
      <w:r w:rsidR="008B2779" w:rsidRPr="008B2779">
        <w:rPr>
          <w:b/>
          <w:sz w:val="28"/>
          <w:szCs w:val="28"/>
        </w:rPr>
        <w:t xml:space="preserve">на территории </w:t>
      </w:r>
      <w:r w:rsidR="008B2779">
        <w:rPr>
          <w:b/>
          <w:sz w:val="28"/>
          <w:szCs w:val="28"/>
        </w:rPr>
        <w:t>Л</w:t>
      </w:r>
      <w:r w:rsidR="008B2779" w:rsidRPr="008B2779">
        <w:rPr>
          <w:b/>
          <w:sz w:val="28"/>
          <w:szCs w:val="28"/>
        </w:rPr>
        <w:t>енинградской области</w:t>
      </w:r>
      <w:r w:rsidR="008B2779">
        <w:rPr>
          <w:b/>
          <w:sz w:val="28"/>
          <w:szCs w:val="28"/>
        </w:rPr>
        <w:t xml:space="preserve"> </w:t>
      </w:r>
      <w:r w:rsidR="008B2779" w:rsidRPr="008B2779">
        <w:rPr>
          <w:b/>
          <w:sz w:val="28"/>
          <w:szCs w:val="28"/>
        </w:rPr>
        <w:t>дополнит</w:t>
      </w:r>
      <w:r w:rsidR="008B2779">
        <w:rPr>
          <w:b/>
          <w:sz w:val="28"/>
          <w:szCs w:val="28"/>
        </w:rPr>
        <w:t xml:space="preserve">ельных мер социальной поддержки </w:t>
      </w:r>
      <w:r w:rsidR="008B2779" w:rsidRPr="008B2779">
        <w:rPr>
          <w:b/>
          <w:sz w:val="28"/>
          <w:szCs w:val="28"/>
        </w:rPr>
        <w:t>в сфере</w:t>
      </w:r>
      <w:r w:rsidR="008B2779">
        <w:rPr>
          <w:b/>
          <w:sz w:val="28"/>
          <w:szCs w:val="28"/>
        </w:rPr>
        <w:t xml:space="preserve"> </w:t>
      </w:r>
      <w:r w:rsidR="008B2779" w:rsidRPr="008B2779">
        <w:rPr>
          <w:b/>
          <w:sz w:val="28"/>
          <w:szCs w:val="28"/>
        </w:rPr>
        <w:t>образования, воспитания, отдыха и оздоровления детей</w:t>
      </w:r>
    </w:p>
    <w:p w14:paraId="7659D87E" w14:textId="283339D0" w:rsidR="004C183D" w:rsidRPr="00927362" w:rsidRDefault="008B2779" w:rsidP="008B27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779">
        <w:rPr>
          <w:b/>
          <w:sz w:val="28"/>
          <w:szCs w:val="28"/>
        </w:rPr>
        <w:t>и о признании утратившими силу отдельных</w:t>
      </w:r>
      <w:r>
        <w:rPr>
          <w:b/>
          <w:sz w:val="28"/>
          <w:szCs w:val="28"/>
        </w:rPr>
        <w:t xml:space="preserve"> </w:t>
      </w:r>
      <w:r w:rsidRPr="008B277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й</w:t>
      </w:r>
      <w:r>
        <w:rPr>
          <w:b/>
          <w:sz w:val="28"/>
          <w:szCs w:val="28"/>
        </w:rPr>
        <w:br/>
        <w:t>П</w:t>
      </w:r>
      <w:r w:rsidRPr="008B2779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Л</w:t>
      </w:r>
      <w:r w:rsidRPr="008B2779">
        <w:rPr>
          <w:b/>
          <w:sz w:val="28"/>
          <w:szCs w:val="28"/>
        </w:rPr>
        <w:t>енинградской области</w:t>
      </w:r>
      <w:r>
        <w:rPr>
          <w:b/>
          <w:sz w:val="28"/>
          <w:szCs w:val="28"/>
        </w:rPr>
        <w:t>»</w:t>
      </w:r>
    </w:p>
    <w:p w14:paraId="6FD33FD3" w14:textId="77777777" w:rsidR="00EC318D" w:rsidRDefault="00EC318D" w:rsidP="004C183D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2FD16CE9" w14:textId="77777777" w:rsidR="008B2779" w:rsidRPr="00927362" w:rsidRDefault="008B2779" w:rsidP="004C183D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16446AC8" w14:textId="3271821F" w:rsidR="00EC318D" w:rsidRDefault="007C7EDF" w:rsidP="00797A13">
      <w:pPr>
        <w:pStyle w:val="ConsPlusTitle"/>
        <w:spacing w:after="120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В целях приведения нормативных право</w:t>
      </w:r>
      <w:r w:rsidR="00233A00">
        <w:rPr>
          <w:rFonts w:eastAsiaTheme="minorHAnsi"/>
          <w:b w:val="0"/>
          <w:sz w:val="28"/>
          <w:szCs w:val="28"/>
          <w:lang w:eastAsia="en-US"/>
        </w:rPr>
        <w:t>вых актов Ленинградской области</w:t>
      </w:r>
      <w:r w:rsidR="00233A00">
        <w:rPr>
          <w:rFonts w:eastAsiaTheme="minorHAnsi"/>
          <w:b w:val="0"/>
          <w:sz w:val="28"/>
          <w:szCs w:val="28"/>
          <w:lang w:eastAsia="en-US"/>
        </w:rPr>
        <w:br/>
      </w:r>
      <w:r>
        <w:rPr>
          <w:rFonts w:eastAsiaTheme="minorHAnsi"/>
          <w:b w:val="0"/>
          <w:sz w:val="28"/>
          <w:szCs w:val="28"/>
          <w:lang w:eastAsia="en-US"/>
        </w:rPr>
        <w:t>в соответствие с действующим законодательством</w:t>
      </w:r>
      <w:r w:rsidR="008B2779" w:rsidRPr="008B2779">
        <w:rPr>
          <w:rFonts w:eastAsiaTheme="minorHAnsi"/>
          <w:b w:val="0"/>
          <w:sz w:val="28"/>
          <w:szCs w:val="28"/>
          <w:lang w:eastAsia="en-US"/>
        </w:rPr>
        <w:t>, Правительство Ленинградской области постановляет:</w:t>
      </w:r>
    </w:p>
    <w:p w14:paraId="622DAA5E" w14:textId="0A5ED252" w:rsidR="00637D58" w:rsidRDefault="00637D58" w:rsidP="00013CC8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637D58">
        <w:rPr>
          <w:sz w:val="28"/>
          <w:szCs w:val="28"/>
        </w:rPr>
        <w:t xml:space="preserve">1. </w:t>
      </w:r>
      <w:r w:rsidR="008B2779" w:rsidRPr="008B2779">
        <w:rPr>
          <w:sz w:val="28"/>
          <w:szCs w:val="28"/>
        </w:rPr>
        <w:t xml:space="preserve">Внести в постановление Правительства Ленинградской области от 20 июня 2025 года </w:t>
      </w:r>
      <w:r w:rsidR="008B2779">
        <w:rPr>
          <w:sz w:val="28"/>
          <w:szCs w:val="28"/>
        </w:rPr>
        <w:t>№</w:t>
      </w:r>
      <w:r w:rsidR="008B2779" w:rsidRPr="008B2779">
        <w:rPr>
          <w:sz w:val="28"/>
          <w:szCs w:val="28"/>
        </w:rPr>
        <w:t xml:space="preserve"> 526</w:t>
      </w:r>
      <w:r w:rsidR="00013CC8">
        <w:rPr>
          <w:sz w:val="28"/>
          <w:szCs w:val="28"/>
        </w:rPr>
        <w:t xml:space="preserve"> </w:t>
      </w:r>
      <w:r w:rsidR="00013CC8" w:rsidRPr="00013CC8">
        <w:rPr>
          <w:sz w:val="28"/>
          <w:szCs w:val="28"/>
        </w:rPr>
        <w:t>«Об установлении</w:t>
      </w:r>
      <w:r w:rsidR="00013CC8">
        <w:rPr>
          <w:sz w:val="28"/>
          <w:szCs w:val="28"/>
        </w:rPr>
        <w:t xml:space="preserve"> </w:t>
      </w:r>
      <w:r w:rsidR="00013CC8" w:rsidRPr="00013CC8">
        <w:rPr>
          <w:sz w:val="28"/>
          <w:szCs w:val="28"/>
        </w:rPr>
        <w:t>на территории Ленинградской области дополнительных мер социальной поддержки в сфере образования, воспитания, отдыха и оздоровления детей</w:t>
      </w:r>
      <w:r w:rsidR="00013CC8">
        <w:rPr>
          <w:sz w:val="28"/>
          <w:szCs w:val="28"/>
        </w:rPr>
        <w:t xml:space="preserve"> </w:t>
      </w:r>
      <w:r w:rsidR="00013CC8" w:rsidRPr="00013CC8">
        <w:rPr>
          <w:sz w:val="28"/>
          <w:szCs w:val="28"/>
        </w:rPr>
        <w:t>и о признании утратившими силу отдельных постановлений</w:t>
      </w:r>
      <w:r w:rsidR="00013CC8">
        <w:rPr>
          <w:sz w:val="28"/>
          <w:szCs w:val="28"/>
        </w:rPr>
        <w:t xml:space="preserve"> </w:t>
      </w:r>
      <w:r w:rsidR="00013CC8" w:rsidRPr="00013CC8">
        <w:rPr>
          <w:sz w:val="28"/>
          <w:szCs w:val="28"/>
        </w:rPr>
        <w:t>Правительства Ленинградской области»</w:t>
      </w:r>
      <w:r w:rsidR="008B2779" w:rsidRPr="008B2779">
        <w:rPr>
          <w:sz w:val="28"/>
          <w:szCs w:val="28"/>
        </w:rPr>
        <w:t xml:space="preserve"> следующие изменения:</w:t>
      </w:r>
    </w:p>
    <w:p w14:paraId="7A663D6A" w14:textId="77777777" w:rsidR="009B4B8F" w:rsidRDefault="009B4B8F" w:rsidP="0071367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5 </w:t>
      </w:r>
      <w:r w:rsidR="008B277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8B2779">
        <w:rPr>
          <w:sz w:val="28"/>
          <w:szCs w:val="28"/>
        </w:rPr>
        <w:t xml:space="preserve"> 2 </w:t>
      </w:r>
      <w:r w:rsidR="008B2779" w:rsidRPr="008B2779">
        <w:rPr>
          <w:sz w:val="28"/>
          <w:szCs w:val="28"/>
        </w:rPr>
        <w:t>изложить в следующей редакции:</w:t>
      </w:r>
    </w:p>
    <w:p w14:paraId="57B95A16" w14:textId="70DAF7D5" w:rsidR="008B2779" w:rsidRDefault="008B2779" w:rsidP="0071367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B8F">
        <w:rPr>
          <w:sz w:val="28"/>
          <w:szCs w:val="28"/>
        </w:rPr>
        <w:t xml:space="preserve">2.5. </w:t>
      </w:r>
      <w:r>
        <w:rPr>
          <w:sz w:val="28"/>
          <w:szCs w:val="28"/>
        </w:rPr>
        <w:t>Предоставление права</w:t>
      </w:r>
      <w:r w:rsidR="009B4B8F">
        <w:rPr>
          <w:sz w:val="28"/>
          <w:szCs w:val="28"/>
        </w:rPr>
        <w:t xml:space="preserve"> </w:t>
      </w:r>
      <w:r w:rsidRPr="008B2779">
        <w:rPr>
          <w:sz w:val="28"/>
          <w:szCs w:val="28"/>
        </w:rPr>
        <w:t xml:space="preserve">на бесплатное питание </w:t>
      </w:r>
      <w:r w:rsidR="00233A00">
        <w:rPr>
          <w:sz w:val="28"/>
          <w:szCs w:val="28"/>
        </w:rPr>
        <w:t>исходя</w:t>
      </w:r>
      <w:r w:rsidR="00EA1C08">
        <w:rPr>
          <w:sz w:val="28"/>
          <w:szCs w:val="28"/>
        </w:rPr>
        <w:t xml:space="preserve"> </w:t>
      </w:r>
      <w:r w:rsidRPr="008B2779">
        <w:rPr>
          <w:sz w:val="28"/>
          <w:szCs w:val="28"/>
        </w:rPr>
        <w:t>из стоимости питания в размере, установленном постановлением Прав</w:t>
      </w:r>
      <w:r>
        <w:rPr>
          <w:sz w:val="28"/>
          <w:szCs w:val="28"/>
        </w:rPr>
        <w:t>ительства Ленинградской области</w:t>
      </w:r>
      <w:r w:rsidR="009B4B8F">
        <w:rPr>
          <w:sz w:val="28"/>
          <w:szCs w:val="28"/>
        </w:rPr>
        <w:t xml:space="preserve"> </w:t>
      </w:r>
      <w:r w:rsidRPr="008B2779">
        <w:rPr>
          <w:sz w:val="28"/>
          <w:szCs w:val="28"/>
        </w:rPr>
        <w:t xml:space="preserve">от </w:t>
      </w:r>
      <w:r>
        <w:rPr>
          <w:sz w:val="28"/>
          <w:szCs w:val="28"/>
        </w:rPr>
        <w:t>16 марта 2026</w:t>
      </w:r>
      <w:r w:rsidRPr="008B2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8B2779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  <w:r w:rsidRPr="008B27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2779">
        <w:rPr>
          <w:sz w:val="28"/>
          <w:szCs w:val="28"/>
        </w:rPr>
        <w:t xml:space="preserve">Об </w:t>
      </w:r>
      <w:r>
        <w:rPr>
          <w:sz w:val="28"/>
          <w:szCs w:val="28"/>
        </w:rPr>
        <w:t>обеспечении обучающихся бесплатным питанием за счет средств областного бюджета Ленинградской области»</w:t>
      </w:r>
      <w:r w:rsidR="009B4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8B277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№</w:t>
      </w:r>
      <w:r w:rsidRPr="008B2779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  <w:r w:rsidRPr="008B2779">
        <w:rPr>
          <w:sz w:val="28"/>
          <w:szCs w:val="28"/>
        </w:rPr>
        <w:t>), обучающимся по образовательным программам основного общего и среднего общег</w:t>
      </w:r>
      <w:r>
        <w:rPr>
          <w:sz w:val="28"/>
          <w:szCs w:val="28"/>
        </w:rPr>
        <w:t>о образования в государственных</w:t>
      </w:r>
      <w:r w:rsidR="00EA1C08">
        <w:rPr>
          <w:sz w:val="28"/>
          <w:szCs w:val="28"/>
        </w:rPr>
        <w:t xml:space="preserve"> </w:t>
      </w:r>
      <w:r w:rsidRPr="008B2779">
        <w:rPr>
          <w:sz w:val="28"/>
          <w:szCs w:val="28"/>
        </w:rPr>
        <w:t>и муниципальных образовательных организациях Ленинградской области, реализующих основные общеобразовательные программы, а также в частных образовательных организациях, имеющ</w:t>
      </w:r>
      <w:r>
        <w:rPr>
          <w:sz w:val="28"/>
          <w:szCs w:val="28"/>
        </w:rPr>
        <w:t>их государственную аккредитацию</w:t>
      </w:r>
      <w:r w:rsidR="00EA1C08">
        <w:rPr>
          <w:sz w:val="28"/>
          <w:szCs w:val="28"/>
        </w:rPr>
        <w:t xml:space="preserve"> </w:t>
      </w:r>
      <w:r w:rsidRPr="008B2779">
        <w:rPr>
          <w:sz w:val="28"/>
          <w:szCs w:val="28"/>
        </w:rPr>
        <w:t>по основным общеобразовательным программам, расположенных на территории Ленинградской области.</w:t>
      </w:r>
      <w:r w:rsidR="009B4B8F">
        <w:rPr>
          <w:sz w:val="28"/>
          <w:szCs w:val="28"/>
        </w:rPr>
        <w:t>»;</w:t>
      </w:r>
    </w:p>
    <w:p w14:paraId="2A14F07B" w14:textId="042A63C7" w:rsidR="00EA1C08" w:rsidRDefault="009B4B8F" w:rsidP="0071367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8B2779">
        <w:rPr>
          <w:sz w:val="28"/>
          <w:szCs w:val="28"/>
        </w:rPr>
        <w:t xml:space="preserve">2.6 </w:t>
      </w:r>
      <w:r>
        <w:rPr>
          <w:sz w:val="28"/>
          <w:szCs w:val="28"/>
        </w:rPr>
        <w:t xml:space="preserve">пункта 2 </w:t>
      </w:r>
      <w:r w:rsidR="00EA1C08">
        <w:rPr>
          <w:sz w:val="28"/>
          <w:szCs w:val="28"/>
        </w:rPr>
        <w:t>изложить в следующей редакции:</w:t>
      </w:r>
    </w:p>
    <w:p w14:paraId="6E78FC2B" w14:textId="03EF089F" w:rsidR="008B2779" w:rsidRPr="00637D58" w:rsidRDefault="00EA1C08" w:rsidP="0071367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1C08">
        <w:rPr>
          <w:sz w:val="28"/>
          <w:szCs w:val="28"/>
        </w:rPr>
        <w:t>2.6. Предоставление права на бесплатное питание исходя из стоимости питания в размере, уст</w:t>
      </w:r>
      <w:r>
        <w:rPr>
          <w:sz w:val="28"/>
          <w:szCs w:val="28"/>
        </w:rPr>
        <w:t>ановленном постановлением № 208, обучающимся</w:t>
      </w:r>
      <w:r>
        <w:rPr>
          <w:sz w:val="28"/>
          <w:szCs w:val="28"/>
        </w:rPr>
        <w:br/>
      </w:r>
      <w:r w:rsidRPr="00EA1C08">
        <w:rPr>
          <w:sz w:val="28"/>
          <w:szCs w:val="28"/>
        </w:rPr>
        <w:lastRenderedPageBreak/>
        <w:t>по образовательным программам среднег</w:t>
      </w:r>
      <w:r>
        <w:rPr>
          <w:sz w:val="28"/>
          <w:szCs w:val="28"/>
        </w:rPr>
        <w:t>о профессионального образования</w:t>
      </w:r>
      <w:r>
        <w:rPr>
          <w:sz w:val="28"/>
          <w:szCs w:val="28"/>
        </w:rPr>
        <w:br/>
      </w:r>
      <w:r w:rsidRPr="00EA1C08">
        <w:rPr>
          <w:sz w:val="28"/>
          <w:szCs w:val="28"/>
        </w:rPr>
        <w:t>в государственных профессиональных образовательных организациях Ленинградской области и в государственных образовательных организациях высшего образования Ленинградской области.</w:t>
      </w:r>
      <w:r>
        <w:rPr>
          <w:sz w:val="28"/>
          <w:szCs w:val="28"/>
        </w:rPr>
        <w:t>».</w:t>
      </w:r>
    </w:p>
    <w:p w14:paraId="0CEDC852" w14:textId="77777777" w:rsidR="00637D58" w:rsidRDefault="00637D58" w:rsidP="00797A1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637D58">
        <w:rPr>
          <w:sz w:val="28"/>
          <w:szCs w:val="28"/>
        </w:rPr>
        <w:t xml:space="preserve">2. Контроль за исполнением постановления возложить на вице-губернатора Ленинградской области по </w:t>
      </w:r>
      <w:r>
        <w:rPr>
          <w:sz w:val="28"/>
          <w:szCs w:val="28"/>
        </w:rPr>
        <w:t>социальным вопросам</w:t>
      </w:r>
      <w:r w:rsidRPr="00637D58">
        <w:rPr>
          <w:sz w:val="28"/>
          <w:szCs w:val="28"/>
        </w:rPr>
        <w:t>.</w:t>
      </w:r>
    </w:p>
    <w:p w14:paraId="0962A027" w14:textId="7F190B06" w:rsidR="008B2779" w:rsidRPr="00637D58" w:rsidRDefault="008B2779" w:rsidP="00797A13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2779">
        <w:rPr>
          <w:sz w:val="28"/>
          <w:szCs w:val="28"/>
        </w:rPr>
        <w:t xml:space="preserve">Настоящее постановление вступает в силу с даты </w:t>
      </w:r>
      <w:r>
        <w:rPr>
          <w:sz w:val="28"/>
          <w:szCs w:val="28"/>
        </w:rPr>
        <w:t>официального опубликования</w:t>
      </w:r>
      <w:r w:rsidRPr="008B2779">
        <w:rPr>
          <w:sz w:val="28"/>
          <w:szCs w:val="28"/>
        </w:rPr>
        <w:t>.</w:t>
      </w:r>
    </w:p>
    <w:p w14:paraId="303BB9F8" w14:textId="77777777" w:rsidR="0020554F" w:rsidRPr="00927362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555605" w14:textId="77777777" w:rsidR="009B4B8F" w:rsidRDefault="009B4B8F" w:rsidP="00797A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5A1D35" w14:textId="77777777" w:rsidR="00653A06" w:rsidRPr="00927362" w:rsidRDefault="00653A06" w:rsidP="009B4B8F">
      <w:pPr>
        <w:autoSpaceDE w:val="0"/>
        <w:autoSpaceDN w:val="0"/>
        <w:adjustRightInd w:val="0"/>
        <w:rPr>
          <w:sz w:val="28"/>
          <w:szCs w:val="28"/>
        </w:rPr>
      </w:pPr>
      <w:r w:rsidRPr="00927362">
        <w:rPr>
          <w:sz w:val="28"/>
          <w:szCs w:val="28"/>
        </w:rPr>
        <w:t>Губернатор</w:t>
      </w:r>
    </w:p>
    <w:p w14:paraId="271C253F" w14:textId="72CD4D5E" w:rsidR="005E6801" w:rsidRPr="00927362" w:rsidRDefault="00653A06" w:rsidP="009B4B8F">
      <w:pPr>
        <w:autoSpaceDE w:val="0"/>
        <w:autoSpaceDN w:val="0"/>
        <w:adjustRightInd w:val="0"/>
        <w:rPr>
          <w:color w:val="17365D" w:themeColor="text2" w:themeShade="BF"/>
          <w:sz w:val="28"/>
          <w:szCs w:val="28"/>
        </w:rPr>
      </w:pPr>
      <w:r w:rsidRPr="00927362">
        <w:rPr>
          <w:sz w:val="28"/>
          <w:szCs w:val="28"/>
        </w:rPr>
        <w:t>Ленинградской области</w:t>
      </w:r>
      <w:r w:rsidR="009B4B8F">
        <w:rPr>
          <w:sz w:val="28"/>
          <w:szCs w:val="28"/>
        </w:rPr>
        <w:t xml:space="preserve">                                                                                </w:t>
      </w:r>
      <w:r w:rsidRPr="00927362">
        <w:rPr>
          <w:sz w:val="28"/>
          <w:szCs w:val="28"/>
        </w:rPr>
        <w:t>А.</w:t>
      </w:r>
      <w:r w:rsidR="00797A13">
        <w:rPr>
          <w:sz w:val="28"/>
          <w:szCs w:val="28"/>
        </w:rPr>
        <w:t xml:space="preserve"> </w:t>
      </w:r>
      <w:r w:rsidRPr="00927362">
        <w:rPr>
          <w:sz w:val="28"/>
          <w:szCs w:val="28"/>
        </w:rPr>
        <w:t>Дрозденко</w:t>
      </w:r>
      <w:bookmarkStart w:id="0" w:name="_GoBack"/>
      <w:bookmarkEnd w:id="0"/>
    </w:p>
    <w:sectPr w:rsidR="005E6801" w:rsidRPr="00927362" w:rsidSect="009B4B8F">
      <w:pgSz w:w="11905" w:h="16838" w:code="9"/>
      <w:pgMar w:top="1134" w:right="70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1D55"/>
    <w:multiLevelType w:val="hybridMultilevel"/>
    <w:tmpl w:val="F42CBFEC"/>
    <w:lvl w:ilvl="0" w:tplc="CCF4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23CA0"/>
    <w:multiLevelType w:val="hybridMultilevel"/>
    <w:tmpl w:val="49D49CF4"/>
    <w:lvl w:ilvl="0" w:tplc="0BE6C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EE02E4"/>
    <w:multiLevelType w:val="hybridMultilevel"/>
    <w:tmpl w:val="EA4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C06DC"/>
    <w:multiLevelType w:val="multilevel"/>
    <w:tmpl w:val="C994C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64B92"/>
    <w:multiLevelType w:val="hybridMultilevel"/>
    <w:tmpl w:val="DCCE7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C7653D"/>
    <w:multiLevelType w:val="hybridMultilevel"/>
    <w:tmpl w:val="308852FA"/>
    <w:lvl w:ilvl="0" w:tplc="A1968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A4"/>
    <w:rsid w:val="000055BC"/>
    <w:rsid w:val="00006917"/>
    <w:rsid w:val="000116D5"/>
    <w:rsid w:val="00011D60"/>
    <w:rsid w:val="00013CC8"/>
    <w:rsid w:val="000159C4"/>
    <w:rsid w:val="0001714E"/>
    <w:rsid w:val="0002081F"/>
    <w:rsid w:val="000247AD"/>
    <w:rsid w:val="00035671"/>
    <w:rsid w:val="000402CB"/>
    <w:rsid w:val="00045FC2"/>
    <w:rsid w:val="0004657E"/>
    <w:rsid w:val="00047BB0"/>
    <w:rsid w:val="00052794"/>
    <w:rsid w:val="00052FAE"/>
    <w:rsid w:val="00062985"/>
    <w:rsid w:val="0006406B"/>
    <w:rsid w:val="0006755D"/>
    <w:rsid w:val="00070106"/>
    <w:rsid w:val="00070BC9"/>
    <w:rsid w:val="00072743"/>
    <w:rsid w:val="000732A3"/>
    <w:rsid w:val="000735C2"/>
    <w:rsid w:val="0007702D"/>
    <w:rsid w:val="00077279"/>
    <w:rsid w:val="0007790C"/>
    <w:rsid w:val="00077BCE"/>
    <w:rsid w:val="00081A8C"/>
    <w:rsid w:val="00091A61"/>
    <w:rsid w:val="00094286"/>
    <w:rsid w:val="000957B6"/>
    <w:rsid w:val="000A16AF"/>
    <w:rsid w:val="000A71A4"/>
    <w:rsid w:val="000B0DC1"/>
    <w:rsid w:val="000B18B7"/>
    <w:rsid w:val="000B2EB0"/>
    <w:rsid w:val="000C01F6"/>
    <w:rsid w:val="000C09C8"/>
    <w:rsid w:val="000C1082"/>
    <w:rsid w:val="000C2D67"/>
    <w:rsid w:val="000C4B9B"/>
    <w:rsid w:val="000D0819"/>
    <w:rsid w:val="000D1633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1368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DD"/>
    <w:rsid w:val="001522CE"/>
    <w:rsid w:val="001553A3"/>
    <w:rsid w:val="00156194"/>
    <w:rsid w:val="00162FA1"/>
    <w:rsid w:val="00165CC4"/>
    <w:rsid w:val="00171FD9"/>
    <w:rsid w:val="00172E8C"/>
    <w:rsid w:val="0017559C"/>
    <w:rsid w:val="00175742"/>
    <w:rsid w:val="00176CA4"/>
    <w:rsid w:val="001802DB"/>
    <w:rsid w:val="00180823"/>
    <w:rsid w:val="00181DD6"/>
    <w:rsid w:val="001842F3"/>
    <w:rsid w:val="0019112B"/>
    <w:rsid w:val="00191681"/>
    <w:rsid w:val="00195C1F"/>
    <w:rsid w:val="001A0064"/>
    <w:rsid w:val="001A058F"/>
    <w:rsid w:val="001A35F2"/>
    <w:rsid w:val="001A606C"/>
    <w:rsid w:val="001A6263"/>
    <w:rsid w:val="001A673B"/>
    <w:rsid w:val="001A7D94"/>
    <w:rsid w:val="001B2099"/>
    <w:rsid w:val="001B3081"/>
    <w:rsid w:val="001B440F"/>
    <w:rsid w:val="001B4F86"/>
    <w:rsid w:val="001B55D1"/>
    <w:rsid w:val="001B5A21"/>
    <w:rsid w:val="001C0CBB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8BA"/>
    <w:rsid w:val="001E4D47"/>
    <w:rsid w:val="001E537C"/>
    <w:rsid w:val="001E7E87"/>
    <w:rsid w:val="001F301B"/>
    <w:rsid w:val="001F4BA2"/>
    <w:rsid w:val="00203EB6"/>
    <w:rsid w:val="0020554F"/>
    <w:rsid w:val="00206861"/>
    <w:rsid w:val="0021155F"/>
    <w:rsid w:val="00213259"/>
    <w:rsid w:val="00216B24"/>
    <w:rsid w:val="002319DA"/>
    <w:rsid w:val="00233860"/>
    <w:rsid w:val="00233A00"/>
    <w:rsid w:val="002340F2"/>
    <w:rsid w:val="00234320"/>
    <w:rsid w:val="0023779C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64466"/>
    <w:rsid w:val="002712E6"/>
    <w:rsid w:val="0027394D"/>
    <w:rsid w:val="002764FE"/>
    <w:rsid w:val="0027674A"/>
    <w:rsid w:val="00277DDF"/>
    <w:rsid w:val="002809F9"/>
    <w:rsid w:val="002820B7"/>
    <w:rsid w:val="00287F1F"/>
    <w:rsid w:val="002916CC"/>
    <w:rsid w:val="00291FD7"/>
    <w:rsid w:val="00294FA7"/>
    <w:rsid w:val="002A0C73"/>
    <w:rsid w:val="002A1151"/>
    <w:rsid w:val="002A2298"/>
    <w:rsid w:val="002A35F2"/>
    <w:rsid w:val="002A4ED7"/>
    <w:rsid w:val="002B03CA"/>
    <w:rsid w:val="002B2755"/>
    <w:rsid w:val="002C02C9"/>
    <w:rsid w:val="002C7EA6"/>
    <w:rsid w:val="002D271F"/>
    <w:rsid w:val="002D6FEF"/>
    <w:rsid w:val="002E06FF"/>
    <w:rsid w:val="002E19AE"/>
    <w:rsid w:val="002E6C0A"/>
    <w:rsid w:val="002E7365"/>
    <w:rsid w:val="002F1925"/>
    <w:rsid w:val="002F2EB7"/>
    <w:rsid w:val="002F4B50"/>
    <w:rsid w:val="002F620F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73D6"/>
    <w:rsid w:val="00341D7B"/>
    <w:rsid w:val="00342C40"/>
    <w:rsid w:val="003475A2"/>
    <w:rsid w:val="0034784A"/>
    <w:rsid w:val="00353258"/>
    <w:rsid w:val="0035431B"/>
    <w:rsid w:val="003614E8"/>
    <w:rsid w:val="00362BAC"/>
    <w:rsid w:val="00362CD8"/>
    <w:rsid w:val="003636D5"/>
    <w:rsid w:val="003636EE"/>
    <w:rsid w:val="003638BB"/>
    <w:rsid w:val="00364F59"/>
    <w:rsid w:val="00365B03"/>
    <w:rsid w:val="00367A06"/>
    <w:rsid w:val="003711F9"/>
    <w:rsid w:val="00371BF4"/>
    <w:rsid w:val="00371F55"/>
    <w:rsid w:val="003725FB"/>
    <w:rsid w:val="00372CB6"/>
    <w:rsid w:val="0037458E"/>
    <w:rsid w:val="00382E97"/>
    <w:rsid w:val="00383A14"/>
    <w:rsid w:val="003873AA"/>
    <w:rsid w:val="00387511"/>
    <w:rsid w:val="003916E8"/>
    <w:rsid w:val="00395D9B"/>
    <w:rsid w:val="00395DE9"/>
    <w:rsid w:val="003A4D4A"/>
    <w:rsid w:val="003B0553"/>
    <w:rsid w:val="003B0680"/>
    <w:rsid w:val="003B3E17"/>
    <w:rsid w:val="003C344C"/>
    <w:rsid w:val="003C4B15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3968"/>
    <w:rsid w:val="004166DA"/>
    <w:rsid w:val="00422087"/>
    <w:rsid w:val="00423752"/>
    <w:rsid w:val="00423F05"/>
    <w:rsid w:val="00427855"/>
    <w:rsid w:val="00432303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455F"/>
    <w:rsid w:val="00486242"/>
    <w:rsid w:val="0049320E"/>
    <w:rsid w:val="0049421E"/>
    <w:rsid w:val="004A09F2"/>
    <w:rsid w:val="004A1D4A"/>
    <w:rsid w:val="004B32C1"/>
    <w:rsid w:val="004B366B"/>
    <w:rsid w:val="004C183D"/>
    <w:rsid w:val="004C65BB"/>
    <w:rsid w:val="004D10F1"/>
    <w:rsid w:val="004D1A67"/>
    <w:rsid w:val="004D58ED"/>
    <w:rsid w:val="004D6B02"/>
    <w:rsid w:val="004E3A22"/>
    <w:rsid w:val="004E415C"/>
    <w:rsid w:val="004E4C72"/>
    <w:rsid w:val="004F347D"/>
    <w:rsid w:val="00502232"/>
    <w:rsid w:val="005044A7"/>
    <w:rsid w:val="00504E44"/>
    <w:rsid w:val="00510ABA"/>
    <w:rsid w:val="005118A2"/>
    <w:rsid w:val="005118C7"/>
    <w:rsid w:val="00513D63"/>
    <w:rsid w:val="005162C6"/>
    <w:rsid w:val="00516BC4"/>
    <w:rsid w:val="0052011B"/>
    <w:rsid w:val="005251A2"/>
    <w:rsid w:val="00527CF4"/>
    <w:rsid w:val="00532A67"/>
    <w:rsid w:val="00534668"/>
    <w:rsid w:val="005350E9"/>
    <w:rsid w:val="00537457"/>
    <w:rsid w:val="00543808"/>
    <w:rsid w:val="00545343"/>
    <w:rsid w:val="00546EDC"/>
    <w:rsid w:val="005503C5"/>
    <w:rsid w:val="0055055A"/>
    <w:rsid w:val="00554228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6824"/>
    <w:rsid w:val="0059739D"/>
    <w:rsid w:val="00597775"/>
    <w:rsid w:val="005A3B8E"/>
    <w:rsid w:val="005A56BF"/>
    <w:rsid w:val="005A637A"/>
    <w:rsid w:val="005B1A22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E6801"/>
    <w:rsid w:val="005E7127"/>
    <w:rsid w:val="005F09D1"/>
    <w:rsid w:val="005F4355"/>
    <w:rsid w:val="005F5E0A"/>
    <w:rsid w:val="006017B5"/>
    <w:rsid w:val="00601C82"/>
    <w:rsid w:val="0060548A"/>
    <w:rsid w:val="00612DA3"/>
    <w:rsid w:val="00616E76"/>
    <w:rsid w:val="00621D66"/>
    <w:rsid w:val="00622DD5"/>
    <w:rsid w:val="0062399B"/>
    <w:rsid w:val="0062723D"/>
    <w:rsid w:val="006275F6"/>
    <w:rsid w:val="006306B5"/>
    <w:rsid w:val="00631A62"/>
    <w:rsid w:val="00633F90"/>
    <w:rsid w:val="006367E8"/>
    <w:rsid w:val="00637D58"/>
    <w:rsid w:val="00637E7F"/>
    <w:rsid w:val="00643D12"/>
    <w:rsid w:val="0065139C"/>
    <w:rsid w:val="00653A06"/>
    <w:rsid w:val="0066565B"/>
    <w:rsid w:val="0066636C"/>
    <w:rsid w:val="00676F93"/>
    <w:rsid w:val="00681951"/>
    <w:rsid w:val="00683888"/>
    <w:rsid w:val="00684B64"/>
    <w:rsid w:val="00685F29"/>
    <w:rsid w:val="0069361D"/>
    <w:rsid w:val="00694D92"/>
    <w:rsid w:val="00696DC5"/>
    <w:rsid w:val="00697A42"/>
    <w:rsid w:val="006A3761"/>
    <w:rsid w:val="006B3736"/>
    <w:rsid w:val="006B4633"/>
    <w:rsid w:val="006C054E"/>
    <w:rsid w:val="006C07DB"/>
    <w:rsid w:val="006C4CA2"/>
    <w:rsid w:val="006C6974"/>
    <w:rsid w:val="006C78B1"/>
    <w:rsid w:val="006D12DF"/>
    <w:rsid w:val="006D62E9"/>
    <w:rsid w:val="006D6F15"/>
    <w:rsid w:val="006D731C"/>
    <w:rsid w:val="006D7B1D"/>
    <w:rsid w:val="006E3982"/>
    <w:rsid w:val="006E4141"/>
    <w:rsid w:val="006E4C7B"/>
    <w:rsid w:val="006E72C9"/>
    <w:rsid w:val="006F73C2"/>
    <w:rsid w:val="00706D51"/>
    <w:rsid w:val="007105EF"/>
    <w:rsid w:val="007130A9"/>
    <w:rsid w:val="00713673"/>
    <w:rsid w:val="007138D2"/>
    <w:rsid w:val="00713E05"/>
    <w:rsid w:val="00715016"/>
    <w:rsid w:val="0071742C"/>
    <w:rsid w:val="00717B44"/>
    <w:rsid w:val="00722C92"/>
    <w:rsid w:val="00722CEB"/>
    <w:rsid w:val="007278DF"/>
    <w:rsid w:val="00731592"/>
    <w:rsid w:val="00732E3D"/>
    <w:rsid w:val="00733C1B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0E8"/>
    <w:rsid w:val="00783C55"/>
    <w:rsid w:val="00784338"/>
    <w:rsid w:val="00784C80"/>
    <w:rsid w:val="0078565D"/>
    <w:rsid w:val="007877A2"/>
    <w:rsid w:val="00787F68"/>
    <w:rsid w:val="0079059D"/>
    <w:rsid w:val="0079100F"/>
    <w:rsid w:val="0079260C"/>
    <w:rsid w:val="00792837"/>
    <w:rsid w:val="0079432A"/>
    <w:rsid w:val="007971D0"/>
    <w:rsid w:val="00797A13"/>
    <w:rsid w:val="007A16CB"/>
    <w:rsid w:val="007A239B"/>
    <w:rsid w:val="007A4248"/>
    <w:rsid w:val="007A648B"/>
    <w:rsid w:val="007A65DA"/>
    <w:rsid w:val="007A72AE"/>
    <w:rsid w:val="007A74C9"/>
    <w:rsid w:val="007B040B"/>
    <w:rsid w:val="007B2502"/>
    <w:rsid w:val="007B2AEF"/>
    <w:rsid w:val="007B528F"/>
    <w:rsid w:val="007B5DB4"/>
    <w:rsid w:val="007C070B"/>
    <w:rsid w:val="007C41B6"/>
    <w:rsid w:val="007C7EDF"/>
    <w:rsid w:val="007D0550"/>
    <w:rsid w:val="007D0A8C"/>
    <w:rsid w:val="007D423D"/>
    <w:rsid w:val="007D7D42"/>
    <w:rsid w:val="007E04B0"/>
    <w:rsid w:val="007E0D0D"/>
    <w:rsid w:val="007E2400"/>
    <w:rsid w:val="007E247E"/>
    <w:rsid w:val="007E666A"/>
    <w:rsid w:val="007F1E1E"/>
    <w:rsid w:val="007F3113"/>
    <w:rsid w:val="007F53C9"/>
    <w:rsid w:val="00804687"/>
    <w:rsid w:val="00806B93"/>
    <w:rsid w:val="00814483"/>
    <w:rsid w:val="00815DC8"/>
    <w:rsid w:val="008161E3"/>
    <w:rsid w:val="00816BDA"/>
    <w:rsid w:val="008177DB"/>
    <w:rsid w:val="008207A8"/>
    <w:rsid w:val="0082085A"/>
    <w:rsid w:val="0082260C"/>
    <w:rsid w:val="0082542F"/>
    <w:rsid w:val="00830855"/>
    <w:rsid w:val="0083356D"/>
    <w:rsid w:val="00836352"/>
    <w:rsid w:val="008365C1"/>
    <w:rsid w:val="00836E1C"/>
    <w:rsid w:val="008503C7"/>
    <w:rsid w:val="00850448"/>
    <w:rsid w:val="00850573"/>
    <w:rsid w:val="008516B4"/>
    <w:rsid w:val="0085192C"/>
    <w:rsid w:val="00852E7A"/>
    <w:rsid w:val="008547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977CF"/>
    <w:rsid w:val="008A2A27"/>
    <w:rsid w:val="008A4A07"/>
    <w:rsid w:val="008B2779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56D5"/>
    <w:rsid w:val="00917345"/>
    <w:rsid w:val="00923701"/>
    <w:rsid w:val="0092370D"/>
    <w:rsid w:val="00924855"/>
    <w:rsid w:val="009268E7"/>
    <w:rsid w:val="00927362"/>
    <w:rsid w:val="009327C4"/>
    <w:rsid w:val="00932B24"/>
    <w:rsid w:val="009333FB"/>
    <w:rsid w:val="009338CC"/>
    <w:rsid w:val="00934A37"/>
    <w:rsid w:val="009361B9"/>
    <w:rsid w:val="0093685C"/>
    <w:rsid w:val="00937663"/>
    <w:rsid w:val="00943F44"/>
    <w:rsid w:val="009455AC"/>
    <w:rsid w:val="0094583F"/>
    <w:rsid w:val="00947041"/>
    <w:rsid w:val="0095289B"/>
    <w:rsid w:val="00957556"/>
    <w:rsid w:val="00957F96"/>
    <w:rsid w:val="00965795"/>
    <w:rsid w:val="00967302"/>
    <w:rsid w:val="009714D0"/>
    <w:rsid w:val="009749B2"/>
    <w:rsid w:val="00974BB4"/>
    <w:rsid w:val="00975E81"/>
    <w:rsid w:val="009846F6"/>
    <w:rsid w:val="00985885"/>
    <w:rsid w:val="009875A0"/>
    <w:rsid w:val="009875A6"/>
    <w:rsid w:val="0099013B"/>
    <w:rsid w:val="0099053F"/>
    <w:rsid w:val="00993120"/>
    <w:rsid w:val="00993352"/>
    <w:rsid w:val="00994678"/>
    <w:rsid w:val="009A25DA"/>
    <w:rsid w:val="009A4509"/>
    <w:rsid w:val="009A5977"/>
    <w:rsid w:val="009A70EA"/>
    <w:rsid w:val="009B4B8F"/>
    <w:rsid w:val="009B635C"/>
    <w:rsid w:val="009C1219"/>
    <w:rsid w:val="009C4B06"/>
    <w:rsid w:val="009C5EC5"/>
    <w:rsid w:val="009C6129"/>
    <w:rsid w:val="009C6AFD"/>
    <w:rsid w:val="009D026A"/>
    <w:rsid w:val="009D0295"/>
    <w:rsid w:val="009D1F15"/>
    <w:rsid w:val="009D2487"/>
    <w:rsid w:val="009D4862"/>
    <w:rsid w:val="009D4B5E"/>
    <w:rsid w:val="009D75AC"/>
    <w:rsid w:val="009D7734"/>
    <w:rsid w:val="009D7F31"/>
    <w:rsid w:val="009E0D49"/>
    <w:rsid w:val="009E0DDF"/>
    <w:rsid w:val="009E25FC"/>
    <w:rsid w:val="009E3378"/>
    <w:rsid w:val="009E37EF"/>
    <w:rsid w:val="009E6E05"/>
    <w:rsid w:val="009F2AD9"/>
    <w:rsid w:val="009F3E36"/>
    <w:rsid w:val="009F6109"/>
    <w:rsid w:val="009F7A58"/>
    <w:rsid w:val="00A02D4C"/>
    <w:rsid w:val="00A038C1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1608F"/>
    <w:rsid w:val="00A2035B"/>
    <w:rsid w:val="00A31BD7"/>
    <w:rsid w:val="00A3208D"/>
    <w:rsid w:val="00A32BD2"/>
    <w:rsid w:val="00A40A97"/>
    <w:rsid w:val="00A43C1A"/>
    <w:rsid w:val="00A44AD8"/>
    <w:rsid w:val="00A53F9F"/>
    <w:rsid w:val="00A57BEC"/>
    <w:rsid w:val="00A57F03"/>
    <w:rsid w:val="00A61F2F"/>
    <w:rsid w:val="00A67FE7"/>
    <w:rsid w:val="00A7171F"/>
    <w:rsid w:val="00A72A8E"/>
    <w:rsid w:val="00A72B86"/>
    <w:rsid w:val="00A750D8"/>
    <w:rsid w:val="00A7617C"/>
    <w:rsid w:val="00A83B4D"/>
    <w:rsid w:val="00A86449"/>
    <w:rsid w:val="00A91ADF"/>
    <w:rsid w:val="00A9349D"/>
    <w:rsid w:val="00A938AB"/>
    <w:rsid w:val="00A94143"/>
    <w:rsid w:val="00A944F0"/>
    <w:rsid w:val="00A96B82"/>
    <w:rsid w:val="00A97A1D"/>
    <w:rsid w:val="00AA3D55"/>
    <w:rsid w:val="00AA50CE"/>
    <w:rsid w:val="00AA54C2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6C17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3329"/>
    <w:rsid w:val="00B34D6E"/>
    <w:rsid w:val="00B44906"/>
    <w:rsid w:val="00B44E58"/>
    <w:rsid w:val="00B522C1"/>
    <w:rsid w:val="00B55E59"/>
    <w:rsid w:val="00B564E6"/>
    <w:rsid w:val="00B5734B"/>
    <w:rsid w:val="00B57DBF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7EB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A6494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993"/>
    <w:rsid w:val="00BE0B13"/>
    <w:rsid w:val="00BE1C8A"/>
    <w:rsid w:val="00BE270E"/>
    <w:rsid w:val="00BE39F6"/>
    <w:rsid w:val="00BE6B8E"/>
    <w:rsid w:val="00BF2AE2"/>
    <w:rsid w:val="00BF2CDE"/>
    <w:rsid w:val="00BF305F"/>
    <w:rsid w:val="00BF531F"/>
    <w:rsid w:val="00BF6872"/>
    <w:rsid w:val="00BF7F78"/>
    <w:rsid w:val="00C01A11"/>
    <w:rsid w:val="00C03D20"/>
    <w:rsid w:val="00C06F9C"/>
    <w:rsid w:val="00C11ABA"/>
    <w:rsid w:val="00C13646"/>
    <w:rsid w:val="00C164F4"/>
    <w:rsid w:val="00C2311B"/>
    <w:rsid w:val="00C238AE"/>
    <w:rsid w:val="00C25C66"/>
    <w:rsid w:val="00C304CA"/>
    <w:rsid w:val="00C31A7D"/>
    <w:rsid w:val="00C34301"/>
    <w:rsid w:val="00C34D0B"/>
    <w:rsid w:val="00C543A6"/>
    <w:rsid w:val="00C67C13"/>
    <w:rsid w:val="00C717A6"/>
    <w:rsid w:val="00C73117"/>
    <w:rsid w:val="00C818A4"/>
    <w:rsid w:val="00C82091"/>
    <w:rsid w:val="00C820D7"/>
    <w:rsid w:val="00C874FB"/>
    <w:rsid w:val="00C875BD"/>
    <w:rsid w:val="00C90BD8"/>
    <w:rsid w:val="00C93C5C"/>
    <w:rsid w:val="00C9472A"/>
    <w:rsid w:val="00C94AAA"/>
    <w:rsid w:val="00C952A8"/>
    <w:rsid w:val="00CA280B"/>
    <w:rsid w:val="00CB344F"/>
    <w:rsid w:val="00CB4C42"/>
    <w:rsid w:val="00CB56C7"/>
    <w:rsid w:val="00CC1882"/>
    <w:rsid w:val="00CC3F6C"/>
    <w:rsid w:val="00CC41A9"/>
    <w:rsid w:val="00CC5703"/>
    <w:rsid w:val="00CC7870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57DD"/>
    <w:rsid w:val="00D06648"/>
    <w:rsid w:val="00D1035E"/>
    <w:rsid w:val="00D1111C"/>
    <w:rsid w:val="00D112E2"/>
    <w:rsid w:val="00D21C8B"/>
    <w:rsid w:val="00D23DD4"/>
    <w:rsid w:val="00D241AF"/>
    <w:rsid w:val="00D25E68"/>
    <w:rsid w:val="00D31D86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43D"/>
    <w:rsid w:val="00D566B6"/>
    <w:rsid w:val="00D5784B"/>
    <w:rsid w:val="00D62383"/>
    <w:rsid w:val="00D736A2"/>
    <w:rsid w:val="00D750D3"/>
    <w:rsid w:val="00D755CD"/>
    <w:rsid w:val="00D76257"/>
    <w:rsid w:val="00D809BF"/>
    <w:rsid w:val="00D80A1E"/>
    <w:rsid w:val="00D80B8D"/>
    <w:rsid w:val="00D8132F"/>
    <w:rsid w:val="00D81873"/>
    <w:rsid w:val="00D82649"/>
    <w:rsid w:val="00D95C20"/>
    <w:rsid w:val="00D97B3A"/>
    <w:rsid w:val="00DA32A4"/>
    <w:rsid w:val="00DA384E"/>
    <w:rsid w:val="00DA5A4E"/>
    <w:rsid w:val="00DA71D9"/>
    <w:rsid w:val="00DB1E03"/>
    <w:rsid w:val="00DB300C"/>
    <w:rsid w:val="00DB4092"/>
    <w:rsid w:val="00DC0130"/>
    <w:rsid w:val="00DC0AB5"/>
    <w:rsid w:val="00DC1C5D"/>
    <w:rsid w:val="00DC1F83"/>
    <w:rsid w:val="00DC23A5"/>
    <w:rsid w:val="00DC3662"/>
    <w:rsid w:val="00DC4D64"/>
    <w:rsid w:val="00DD141E"/>
    <w:rsid w:val="00DD6D38"/>
    <w:rsid w:val="00DE1014"/>
    <w:rsid w:val="00DE26C3"/>
    <w:rsid w:val="00DE41DE"/>
    <w:rsid w:val="00DE60E3"/>
    <w:rsid w:val="00DF3B57"/>
    <w:rsid w:val="00DF458E"/>
    <w:rsid w:val="00DF4873"/>
    <w:rsid w:val="00DF4A2D"/>
    <w:rsid w:val="00DF70DF"/>
    <w:rsid w:val="00E03CC4"/>
    <w:rsid w:val="00E05F65"/>
    <w:rsid w:val="00E11329"/>
    <w:rsid w:val="00E12B00"/>
    <w:rsid w:val="00E140F7"/>
    <w:rsid w:val="00E14E28"/>
    <w:rsid w:val="00E17DC4"/>
    <w:rsid w:val="00E20D39"/>
    <w:rsid w:val="00E3284D"/>
    <w:rsid w:val="00E33EEF"/>
    <w:rsid w:val="00E34007"/>
    <w:rsid w:val="00E34276"/>
    <w:rsid w:val="00E35E4A"/>
    <w:rsid w:val="00E37781"/>
    <w:rsid w:val="00E41AB3"/>
    <w:rsid w:val="00E43541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9D6"/>
    <w:rsid w:val="00E75E61"/>
    <w:rsid w:val="00E764C0"/>
    <w:rsid w:val="00E851B0"/>
    <w:rsid w:val="00E86691"/>
    <w:rsid w:val="00E8688B"/>
    <w:rsid w:val="00E872B9"/>
    <w:rsid w:val="00E91BB4"/>
    <w:rsid w:val="00E93080"/>
    <w:rsid w:val="00EA1C08"/>
    <w:rsid w:val="00EA48D0"/>
    <w:rsid w:val="00EA69B8"/>
    <w:rsid w:val="00EA6B3B"/>
    <w:rsid w:val="00EA7D88"/>
    <w:rsid w:val="00EB0362"/>
    <w:rsid w:val="00EB049D"/>
    <w:rsid w:val="00EB2109"/>
    <w:rsid w:val="00EB65DD"/>
    <w:rsid w:val="00EC0F0F"/>
    <w:rsid w:val="00EC226D"/>
    <w:rsid w:val="00EC318D"/>
    <w:rsid w:val="00EC3F76"/>
    <w:rsid w:val="00ED0EA2"/>
    <w:rsid w:val="00ED1032"/>
    <w:rsid w:val="00ED3C52"/>
    <w:rsid w:val="00EE2781"/>
    <w:rsid w:val="00EE281B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36B74"/>
    <w:rsid w:val="00F40BE0"/>
    <w:rsid w:val="00F44759"/>
    <w:rsid w:val="00F46217"/>
    <w:rsid w:val="00F465CC"/>
    <w:rsid w:val="00F46C6D"/>
    <w:rsid w:val="00F4753B"/>
    <w:rsid w:val="00F529D0"/>
    <w:rsid w:val="00F52B8D"/>
    <w:rsid w:val="00F542BA"/>
    <w:rsid w:val="00F55A2E"/>
    <w:rsid w:val="00F571DD"/>
    <w:rsid w:val="00F57292"/>
    <w:rsid w:val="00F572A4"/>
    <w:rsid w:val="00F57704"/>
    <w:rsid w:val="00F57A3F"/>
    <w:rsid w:val="00F62341"/>
    <w:rsid w:val="00F65C1D"/>
    <w:rsid w:val="00F67F78"/>
    <w:rsid w:val="00F70999"/>
    <w:rsid w:val="00F70ECB"/>
    <w:rsid w:val="00F75A40"/>
    <w:rsid w:val="00F75B70"/>
    <w:rsid w:val="00F76BC5"/>
    <w:rsid w:val="00F76E35"/>
    <w:rsid w:val="00F77211"/>
    <w:rsid w:val="00F772F4"/>
    <w:rsid w:val="00F77EE6"/>
    <w:rsid w:val="00F82573"/>
    <w:rsid w:val="00F86D55"/>
    <w:rsid w:val="00F95341"/>
    <w:rsid w:val="00FA0316"/>
    <w:rsid w:val="00FA2A56"/>
    <w:rsid w:val="00FA2BAC"/>
    <w:rsid w:val="00FA3FCE"/>
    <w:rsid w:val="00FB085B"/>
    <w:rsid w:val="00FB2F19"/>
    <w:rsid w:val="00FC2637"/>
    <w:rsid w:val="00FC7587"/>
    <w:rsid w:val="00FC7919"/>
    <w:rsid w:val="00FD0743"/>
    <w:rsid w:val="00FD4708"/>
    <w:rsid w:val="00FE0CF7"/>
    <w:rsid w:val="00FE1C11"/>
    <w:rsid w:val="00FE4CE2"/>
    <w:rsid w:val="00FF0E95"/>
    <w:rsid w:val="00FF5FE8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EE2E3-4679-4A98-AE47-259AE5B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C9"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590-0736-423D-AAA0-82051795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13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Кокоулина Оксана Владимировна</cp:lastModifiedBy>
  <cp:revision>12</cp:revision>
  <cp:lastPrinted>2026-03-23T07:26:00Z</cp:lastPrinted>
  <dcterms:created xsi:type="dcterms:W3CDTF">2026-03-19T15:01:00Z</dcterms:created>
  <dcterms:modified xsi:type="dcterms:W3CDTF">2026-03-23T14:31:00Z</dcterms:modified>
</cp:coreProperties>
</file>